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A5" w:rsidRPr="00675EA5" w:rsidRDefault="00CA7EAE" w:rsidP="00D73D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CA7EA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D73DC8" w:rsidRPr="00675EA5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ЛОЖЕНИЕ</w:t>
      </w:r>
    </w:p>
    <w:p w:rsidR="00675EA5" w:rsidRPr="00675EA5" w:rsidRDefault="00B1225A" w:rsidP="00675E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х по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осипедному спору, 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-кантри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D52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МУРАВЕЙНИК</w:t>
      </w:r>
      <w:r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98471E" w:rsidRPr="009D52F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2021</w:t>
      </w:r>
      <w:r w:rsidR="00CA7EAE" w:rsidRPr="009D52F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C4B2F" w:rsidRPr="00675EA5" w:rsidRDefault="00CA7EAE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ВЕЙНИК 2021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ревнования, организованные с целью 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ки, подготовки к сезону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явления сильнейших спортсменов. Соревнования проводятся в соответствии с основными пол</w:t>
      </w:r>
      <w:r w:rsidR="00587FD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ниями "Правил проведения соре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ваний по </w:t>
      </w:r>
      <w:proofErr w:type="spellStart"/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нтинбайку</w:t>
      </w:r>
      <w:proofErr w:type="spellEnd"/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дисциплина кросс-</w:t>
      </w:r>
      <w:r w:rsidR="003918A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р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4F7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66D4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ния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уются</w:t>
      </w:r>
      <w:r w:rsidR="00A34F7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ей триатлона Озерского городского округа.</w:t>
      </w:r>
    </w:p>
    <w:p w:rsidR="00B1225A" w:rsidRPr="00675EA5" w:rsidRDefault="00CA7EAE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Участники соревнований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смены, участвующие в соревнованиях, делятся на следующие категории: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18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9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 - спортсмены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82 - 2003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р.</w:t>
      </w:r>
    </w:p>
    <w:p w:rsidR="00D73DC8" w:rsidRPr="00675EA5" w:rsidRDefault="00B1225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40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жчины 40 лет и старше - спортсмены 1981 г.р. и старше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18 </w:t>
      </w:r>
      <w:r w:rsidR="008A3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 женщины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C7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лет и старше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ки 2003 г.р. и старше</w:t>
      </w:r>
    </w:p>
    <w:p w:rsidR="00D73DC8" w:rsidRPr="00675EA5" w:rsidRDefault="008E0C75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МЛ – любители мужч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3 г.р. и старше</w:t>
      </w:r>
    </w:p>
    <w:p w:rsidR="00C847ED" w:rsidRDefault="008E0C75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ЖЛ – любители женщины 18 лет и старше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ки 2003 г.р. и старше</w:t>
      </w:r>
    </w:p>
    <w:p w:rsidR="00C847ED" w:rsidRDefault="00C847ED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МЮ – юноши 12-17 лет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4-2009 г.р.</w:t>
      </w:r>
    </w:p>
    <w:p w:rsidR="00C847ED" w:rsidRDefault="00C847ED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ЖЮ – девушки 12-17 лет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3777" w:rsidRP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4-2009 г.р.</w:t>
      </w:r>
    </w:p>
    <w:p w:rsidR="00B1225A" w:rsidRPr="00675EA5" w:rsidRDefault="00D73DC8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Время и место проведен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ревнований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оревнования проводятся </w:t>
      </w:r>
      <w:r w:rsidR="00B1225A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 мая</w:t>
      </w:r>
      <w:r w:rsidR="00EB7FDC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</w:t>
      </w:r>
      <w:r w:rsidR="0098471E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CA7EAE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роде</w:t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ск, вблизи озера </w:t>
      </w:r>
      <w:proofErr w:type="spellStart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дым</w:t>
      </w:r>
      <w:proofErr w:type="spellEnd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м лесника), координаты тра</w:t>
      </w:r>
      <w:proofErr w:type="gramStart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 гр</w:t>
      </w:r>
      <w:proofErr w:type="gramEnd"/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пе </w:t>
      </w:r>
      <w:hyperlink r:id="rId6" w:history="1"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th</w:t>
        </w:r>
        <w:r w:rsidR="00DF3777" w:rsidRPr="006052C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illxco</w:t>
        </w:r>
        <w:proofErr w:type="spellEnd"/>
      </w:hyperlink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01B6A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54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тор трассы – Владимир Федосеев </w:t>
      </w:r>
      <w:r w:rsidR="00D5470A" w:rsidRPr="00D54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79080909633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5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исание:</w:t>
      </w:r>
    </w:p>
    <w:p w:rsidR="00D73DC8" w:rsidRPr="00675EA5" w:rsidRDefault="00B1225A" w:rsidP="00CA7E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0-11.00</w:t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3DC8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участников, осмотр трассы</w:t>
      </w:r>
    </w:p>
    <w:p w:rsidR="008F58BF" w:rsidRDefault="00B1225A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5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Брифинг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00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новичков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F37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тских групп</w:t>
      </w:r>
    </w:p>
    <w:p w:rsidR="00B1225A" w:rsidRPr="00675EA5" w:rsidRDefault="008F58BF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тарт </w:t>
      </w:r>
      <w:r w:rsidR="00B32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30</w:t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8471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ончание соревнований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0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1225A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граждение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E0C75" w:rsidRPr="00675EA5" w:rsidRDefault="008E0C7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регистрации и допуска к соревнованиям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портсмены проходят регистрацию в мандатной комиссии. 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 к участию в соревнованиях осуществляется при наличии подписи участника за состояние своего здоровья, позволяющего участвовать в 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и, а также при наличии подписи участников об ознакомлении с правилами техники безопасности и правилами дорожного движения.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смены на неисправных или не приспособленных к участию в спортивных соревнованиях велосипедах, а также без шлемов к старту допущены не будут.</w:t>
      </w:r>
    </w:p>
    <w:p w:rsidR="00BF5B2F" w:rsidRPr="00675EA5" w:rsidRDefault="008E2A3F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гистрация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участие </w:t>
      </w:r>
      <w:r w:rsidR="00FA2723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плата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ются на </w:t>
      </w:r>
      <w:r w:rsidR="00FA2723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 </w:t>
      </w:r>
      <w:hyperlink r:id="rId7" w:history="1">
        <w:r w:rsidR="0098471E" w:rsidRPr="00675EA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98471E" w:rsidRPr="00675EA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eo</w:t>
        </w:r>
        <w:r w:rsidR="0098471E" w:rsidRPr="00675EA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ru/</w:t>
        </w:r>
        <w:r w:rsidR="0098471E" w:rsidRPr="00675EA5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vent</w:t>
        </w:r>
        <w:r w:rsidR="0098471E" w:rsidRPr="00675EA5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C939C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>15810</w:t>
      </w:r>
      <w:r w:rsidR="0098471E" w:rsidRPr="00675EA5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E02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E02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 21 часа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E0C75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 мая</w:t>
      </w:r>
      <w:r w:rsidR="0098471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1</w:t>
      </w:r>
      <w:r w:rsidR="00CA7EAE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.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ртовый взнос: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еля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307361" w:rsidRPr="00675E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варительная регистрация и оплата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 600 руб., любители – 300 руб.;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15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я - 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00 (400); 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месте </w:t>
      </w:r>
      <w:r w:rsidR="008E0C75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0 (5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) руб.</w:t>
      </w:r>
      <w:r w:rsidR="006E0D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группах МЮ и ЖЮ – 200 руб.</w:t>
      </w:r>
      <w:r w:rsidR="00307361" w:rsidRPr="00675E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F5B2F" w:rsidRPr="00675EA5">
        <w:rPr>
          <w:rFonts w:ascii="Times New Roman" w:hAnsi="Times New Roman" w:cs="Times New Roman"/>
          <w:color w:val="333333"/>
          <w:sz w:val="28"/>
          <w:szCs w:val="28"/>
        </w:rPr>
        <w:t>В стоимость входит: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</w:t>
      </w:r>
      <w:proofErr w:type="spellStart"/>
      <w:r w:rsidRPr="00675EA5">
        <w:rPr>
          <w:color w:val="333333"/>
          <w:sz w:val="28"/>
          <w:szCs w:val="28"/>
        </w:rPr>
        <w:t>керхер</w:t>
      </w:r>
      <w:proofErr w:type="spellEnd"/>
      <w:r w:rsidRPr="00675EA5">
        <w:rPr>
          <w:color w:val="333333"/>
          <w:sz w:val="28"/>
          <w:szCs w:val="28"/>
        </w:rPr>
        <w:t xml:space="preserve"> для мытья велосипедов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размеченная трасса ХСО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хронометраж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технический пункт и медицинская помощь на время стартов</w:t>
      </w:r>
    </w:p>
    <w:p w:rsidR="00BF5B2F" w:rsidRPr="00675EA5" w:rsidRDefault="00BF5B2F" w:rsidP="00BF5B2F">
      <w:pPr>
        <w:pStyle w:val="a6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675EA5">
        <w:rPr>
          <w:color w:val="333333"/>
          <w:sz w:val="28"/>
          <w:szCs w:val="28"/>
        </w:rPr>
        <w:t> — церемония награждения</w:t>
      </w:r>
      <w:r w:rsidR="008E0C75" w:rsidRPr="00675EA5">
        <w:rPr>
          <w:color w:val="333333"/>
          <w:sz w:val="28"/>
          <w:szCs w:val="28"/>
        </w:rPr>
        <w:t>.</w:t>
      </w:r>
    </w:p>
    <w:p w:rsidR="0098471E" w:rsidRPr="00675EA5" w:rsidRDefault="00CA7EAE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675EA5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8E0C75" w:rsidRPr="00675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танции.</w:t>
      </w:r>
    </w:p>
    <w:p w:rsidR="00DF3777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Ю и ЖЮ – 4 км (1 круг по 4 км)</w:t>
      </w:r>
    </w:p>
    <w:p w:rsidR="008E0C75" w:rsidRPr="00675EA5" w:rsidRDefault="008E0C7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ители – 8 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м (2 круга по 4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</w:p>
    <w:p w:rsidR="00675EA5" w:rsidRPr="00675EA5" w:rsidRDefault="00DF3777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18 – 15 км (3 круга по 5</w:t>
      </w:r>
      <w:r w:rsidR="00675EA5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)</w:t>
      </w:r>
    </w:p>
    <w:p w:rsidR="00675EA5" w:rsidRPr="00675EA5" w:rsidRDefault="00675EA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18, М40 – 25 км (5 кругов по 5 км)</w:t>
      </w:r>
    </w:p>
    <w:p w:rsidR="008E0C75" w:rsidRPr="00675EA5" w:rsidRDefault="00675EA5" w:rsidP="00EB7F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пределяются по времени, показанному участником на трассе отдельно в каждой группе участников.</w:t>
      </w:r>
    </w:p>
    <w:p w:rsidR="00675EA5" w:rsidRPr="00675EA5" w:rsidRDefault="00675EA5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етензии и протесты принимаются в письменном виде в течение 1 часа после опубликования протоколов.</w:t>
      </w: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аторы оставляют за собой право изменять конфигурацию трасс, регламент стартов и количество кругов.</w:t>
      </w:r>
    </w:p>
    <w:p w:rsidR="00675EA5" w:rsidRPr="00675EA5" w:rsidRDefault="00675EA5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5EA5" w:rsidRPr="00675EA5" w:rsidRDefault="00675EA5" w:rsidP="00675EA5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675EA5">
        <w:rPr>
          <w:b/>
          <w:color w:val="000000"/>
          <w:sz w:val="28"/>
          <w:szCs w:val="28"/>
        </w:rPr>
        <w:t>6.Для иногородних участников.</w:t>
      </w:r>
    </w:p>
    <w:p w:rsidR="00675EA5" w:rsidRPr="00675EA5" w:rsidRDefault="00675EA5" w:rsidP="00675EA5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D5470A" w:rsidRDefault="00675EA5" w:rsidP="00675EA5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675EA5">
        <w:rPr>
          <w:b/>
          <w:color w:val="000000"/>
          <w:sz w:val="28"/>
          <w:szCs w:val="28"/>
        </w:rPr>
        <w:t xml:space="preserve">Тренировка будет проходить на территории г. Озерска, ограниченной по въезду. Списки на проезд (участие) от иногородних участников (согласно приложению 1) направляются по адресу: </w:t>
      </w:r>
      <w:hyperlink r:id="rId8" w:history="1">
        <w:r w:rsidR="001C0797" w:rsidRPr="006C3BD0">
          <w:rPr>
            <w:rStyle w:val="a5"/>
            <w:b/>
            <w:sz w:val="28"/>
            <w:szCs w:val="28"/>
            <w:lang w:val="en-US"/>
          </w:rPr>
          <w:t>leopoldina</w:t>
        </w:r>
        <w:r w:rsidR="001C0797" w:rsidRPr="006C3BD0">
          <w:rPr>
            <w:rStyle w:val="a5"/>
            <w:b/>
            <w:sz w:val="28"/>
            <w:szCs w:val="28"/>
          </w:rPr>
          <w:t>@</w:t>
        </w:r>
        <w:r w:rsidR="001C0797" w:rsidRPr="006C3BD0">
          <w:rPr>
            <w:rStyle w:val="a5"/>
            <w:b/>
            <w:sz w:val="28"/>
            <w:szCs w:val="28"/>
            <w:lang w:val="en-US"/>
          </w:rPr>
          <w:t>bk</w:t>
        </w:r>
        <w:r w:rsidR="001C0797" w:rsidRPr="006C3BD0">
          <w:rPr>
            <w:rStyle w:val="a5"/>
            <w:b/>
            <w:sz w:val="28"/>
            <w:szCs w:val="28"/>
          </w:rPr>
          <w:t>.</w:t>
        </w:r>
        <w:proofErr w:type="spellStart"/>
        <w:r w:rsidR="001C0797" w:rsidRPr="006C3BD0">
          <w:rPr>
            <w:rStyle w:val="a5"/>
            <w:b/>
            <w:sz w:val="28"/>
            <w:szCs w:val="28"/>
            <w:lang w:val="en-US"/>
          </w:rPr>
          <w:t>ru</w:t>
        </w:r>
        <w:proofErr w:type="spellEnd"/>
      </w:hyperlink>
      <w:r w:rsidR="001C0797" w:rsidRPr="001C0797">
        <w:rPr>
          <w:rStyle w:val="a5"/>
          <w:b/>
          <w:sz w:val="28"/>
          <w:szCs w:val="28"/>
        </w:rPr>
        <w:t xml:space="preserve"> </w:t>
      </w:r>
      <w:r w:rsidRPr="00675EA5">
        <w:rPr>
          <w:color w:val="000000"/>
          <w:sz w:val="28"/>
          <w:szCs w:val="28"/>
        </w:rPr>
        <w:t xml:space="preserve">  </w:t>
      </w:r>
    </w:p>
    <w:p w:rsidR="00675EA5" w:rsidRPr="00D5470A" w:rsidRDefault="00675EA5" w:rsidP="00675EA5">
      <w:pPr>
        <w:pStyle w:val="a6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D5470A">
        <w:rPr>
          <w:b/>
          <w:color w:val="000000"/>
          <w:sz w:val="32"/>
          <w:szCs w:val="32"/>
        </w:rPr>
        <w:t xml:space="preserve">подавать до 7 апреля 2021 года. </w:t>
      </w:r>
    </w:p>
    <w:p w:rsidR="008A3FB2" w:rsidRPr="008A3FB2" w:rsidRDefault="00675EA5" w:rsidP="0067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A3FB2" w:rsidRPr="008A3F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1.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анные для оформления въезда в </w:t>
      </w:r>
      <w:proofErr w:type="spellStart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</w:t>
      </w:r>
      <w:proofErr w:type="gramStart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</w:t>
      </w:r>
      <w:proofErr w:type="gramEnd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ерск</w:t>
      </w:r>
      <w:proofErr w:type="spellEnd"/>
      <w:r w:rsidRPr="009D52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>амилия, имя, отчество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место рождения (по паспорту)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Паспортные данные (серия, номер, дата и место выдачи</w:t>
      </w:r>
      <w:r>
        <w:rPr>
          <w:rFonts w:ascii="Times New Roman" w:hAnsi="Times New Roman" w:cs="Times New Roman"/>
          <w:color w:val="000000"/>
          <w:sz w:val="28"/>
          <w:szCs w:val="28"/>
        </w:rPr>
        <w:t>, кем выдан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Место жительства (по паспорту)</w:t>
      </w:r>
    </w:p>
    <w:p w:rsidR="008A3FB2" w:rsidRPr="008A3FB2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Место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организация – полное название)</w:t>
      </w:r>
      <w:r w:rsidRPr="008A3FB2">
        <w:rPr>
          <w:rFonts w:ascii="Times New Roman" w:hAnsi="Times New Roman" w:cs="Times New Roman"/>
          <w:color w:val="000000"/>
          <w:sz w:val="28"/>
          <w:szCs w:val="28"/>
        </w:rPr>
        <w:t xml:space="preserve">, должность  </w:t>
      </w:r>
    </w:p>
    <w:p w:rsidR="00675EA5" w:rsidRDefault="008A3FB2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3FB2">
        <w:rPr>
          <w:rFonts w:ascii="Times New Roman" w:hAnsi="Times New Roman" w:cs="Times New Roman"/>
          <w:color w:val="000000"/>
          <w:sz w:val="28"/>
          <w:szCs w:val="28"/>
        </w:rPr>
        <w:t>Гражданство</w:t>
      </w:r>
    </w:p>
    <w:p w:rsidR="00DF3777" w:rsidRPr="008A3FB2" w:rsidRDefault="00DF3777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н паспорта – первый р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азворот и прописка</w:t>
      </w:r>
    </w:p>
    <w:p w:rsidR="008F58BF" w:rsidRDefault="008F58BF" w:rsidP="00675EA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7EAE" w:rsidRPr="00675EA5" w:rsidRDefault="008F58BF" w:rsidP="00A34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58BF">
        <w:rPr>
          <w:rFonts w:ascii="Times New Roman" w:hAnsi="Times New Roman" w:cs="Times New Roman"/>
          <w:i/>
          <w:color w:val="000000"/>
          <w:sz w:val="28"/>
          <w:szCs w:val="28"/>
        </w:rPr>
        <w:t>Если по каким-то причинам не будет оформлено разрешение на въезд в город, стартовый взнос заявившимся будет возвращен</w:t>
      </w:r>
      <w:r w:rsidR="00CA7EAE" w:rsidRPr="0067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6771" w:rsidRPr="00675EA5" w:rsidRDefault="00AD6771">
      <w:pPr>
        <w:rPr>
          <w:rFonts w:ascii="Times New Roman" w:hAnsi="Times New Roman" w:cs="Times New Roman"/>
          <w:sz w:val="28"/>
          <w:szCs w:val="28"/>
        </w:rPr>
      </w:pPr>
    </w:p>
    <w:sectPr w:rsidR="00AD6771" w:rsidRPr="00675EA5" w:rsidSect="005166D4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AE"/>
    <w:rsid w:val="000D71FB"/>
    <w:rsid w:val="001C0797"/>
    <w:rsid w:val="00272E02"/>
    <w:rsid w:val="00307361"/>
    <w:rsid w:val="00376AAC"/>
    <w:rsid w:val="003918A3"/>
    <w:rsid w:val="005166D4"/>
    <w:rsid w:val="00587FD3"/>
    <w:rsid w:val="00675EA5"/>
    <w:rsid w:val="006A63CA"/>
    <w:rsid w:val="006E0D92"/>
    <w:rsid w:val="007525AD"/>
    <w:rsid w:val="008117EE"/>
    <w:rsid w:val="0087143E"/>
    <w:rsid w:val="008A3FB2"/>
    <w:rsid w:val="008E0C75"/>
    <w:rsid w:val="008E2A3F"/>
    <w:rsid w:val="008F58BF"/>
    <w:rsid w:val="0098471E"/>
    <w:rsid w:val="009C4B2F"/>
    <w:rsid w:val="009D52FD"/>
    <w:rsid w:val="00A34F7E"/>
    <w:rsid w:val="00A5538D"/>
    <w:rsid w:val="00AD6771"/>
    <w:rsid w:val="00B1225A"/>
    <w:rsid w:val="00B329C3"/>
    <w:rsid w:val="00BF5B2F"/>
    <w:rsid w:val="00C847ED"/>
    <w:rsid w:val="00C939C2"/>
    <w:rsid w:val="00CA7EAE"/>
    <w:rsid w:val="00CE1F89"/>
    <w:rsid w:val="00D5470A"/>
    <w:rsid w:val="00D73DC8"/>
    <w:rsid w:val="00DF3777"/>
    <w:rsid w:val="00E01B6A"/>
    <w:rsid w:val="00EB7FDC"/>
    <w:rsid w:val="00F416E8"/>
    <w:rsid w:val="00FA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E0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C0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EA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72E0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F5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C0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1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41398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35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356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35">
              <w:marLeft w:val="0"/>
              <w:marRight w:val="0"/>
              <w:marTop w:val="0"/>
              <w:marBottom w:val="0"/>
              <w:divBdr>
                <w:top w:val="single" w:sz="6" w:space="8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862">
                      <w:marLeft w:val="6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4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poldina@bk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geo.ru/even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nthillx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96AB-1366-4065-9261-1F51CD76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1-29T04:50:00Z</cp:lastPrinted>
  <dcterms:created xsi:type="dcterms:W3CDTF">2021-03-27T08:14:00Z</dcterms:created>
  <dcterms:modified xsi:type="dcterms:W3CDTF">2021-03-27T08:25:00Z</dcterms:modified>
</cp:coreProperties>
</file>